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疗、菜疗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疗、菜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9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常食疗、菜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